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41" w:rsidRPr="00914E41" w:rsidRDefault="00914E41">
      <w:pPr>
        <w:rPr>
          <w:rFonts w:asciiTheme="minorEastAsia" w:hAnsiTheme="minorEastAsia"/>
        </w:rPr>
      </w:pPr>
    </w:p>
    <w:p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t>（様式２）</w:t>
      </w:r>
    </w:p>
    <w:p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 w:rsidR="00914E41" w:rsidRPr="00914E41">
        <w:rPr>
          <w:rFonts w:ascii="HGｺﾞｼｯｸM" w:eastAsia="HGｺﾞｼｯｸM" w:hAnsi="ＭＳ 明朝" w:hint="eastAsia"/>
          <w:szCs w:val="21"/>
        </w:rPr>
        <w:t>奥新川・新川エリア事業可能性調査に関する業務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0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8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p w:rsidR="00D1131E" w:rsidRPr="007355F4" w:rsidRDefault="00D1131E" w:rsidP="007355F4">
      <w:pPr>
        <w:ind w:right="630"/>
        <w:jc w:val="right"/>
        <w:rPr>
          <w:rFonts w:ascii="HGｺﾞｼｯｸM" w:eastAsia="HGｺﾞｼｯｸM" w:hint="eastAsia"/>
        </w:rPr>
      </w:pPr>
    </w:p>
    <w:sectPr w:rsidR="00D1131E" w:rsidRPr="007355F4" w:rsidSect="00AE19BC">
      <w:foot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F4" w:rsidRPr="007355F4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A72F0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355F4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E19BC"/>
    <w:rsid w:val="00AF5BA6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96EE3"/>
    <w:rsid w:val="00FC6E19"/>
    <w:rsid w:val="00FD2D8A"/>
    <w:rsid w:val="00FD6422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389D6BC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ECD4-A97F-4A95-9C08-ECDEE33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3</cp:revision>
  <cp:lastPrinted>2023-06-14T23:51:00Z</cp:lastPrinted>
  <dcterms:created xsi:type="dcterms:W3CDTF">2023-04-07T08:47:00Z</dcterms:created>
  <dcterms:modified xsi:type="dcterms:W3CDTF">2023-06-15T03:55:00Z</dcterms:modified>
</cp:coreProperties>
</file>